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F41B" w14:textId="5087B8B8" w:rsidR="0051491A" w:rsidRDefault="009B25A0" w:rsidP="005E7AC0">
      <w:pPr>
        <w:rPr>
          <w:sz w:val="18"/>
          <w:szCs w:val="18"/>
        </w:rPr>
      </w:pPr>
      <w:r>
        <w:rPr>
          <w:sz w:val="18"/>
          <w:szCs w:val="18"/>
        </w:rPr>
        <w:t>Druk Nr</w:t>
      </w:r>
      <w:r w:rsidR="007A103F">
        <w:rPr>
          <w:sz w:val="18"/>
          <w:szCs w:val="18"/>
        </w:rPr>
        <w:t xml:space="preserve"> 2</w:t>
      </w:r>
      <w:r w:rsidR="002361CB">
        <w:rPr>
          <w:sz w:val="18"/>
          <w:szCs w:val="18"/>
        </w:rPr>
        <w:t>/2</w:t>
      </w:r>
      <w:r w:rsidR="00707C33"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07C33">
        <w:rPr>
          <w:sz w:val="18"/>
          <w:szCs w:val="18"/>
        </w:rPr>
        <w:tab/>
      </w:r>
      <w:r w:rsidR="007A103F">
        <w:rPr>
          <w:sz w:val="18"/>
          <w:szCs w:val="18"/>
        </w:rPr>
        <w:tab/>
      </w:r>
      <w:r>
        <w:rPr>
          <w:sz w:val="18"/>
          <w:szCs w:val="18"/>
        </w:rPr>
        <w:t xml:space="preserve">Projekt Zarządu Województwa </w:t>
      </w:r>
    </w:p>
    <w:p w14:paraId="09AE7EA3" w14:textId="5A6ED4DE" w:rsidR="0051491A" w:rsidRDefault="009B25A0" w:rsidP="005E7AC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07C33">
        <w:rPr>
          <w:sz w:val="18"/>
          <w:szCs w:val="18"/>
        </w:rPr>
        <w:tab/>
      </w:r>
      <w:r>
        <w:rPr>
          <w:sz w:val="18"/>
          <w:szCs w:val="18"/>
        </w:rPr>
        <w:t>Kujawsko-Pomorskiego</w:t>
      </w:r>
    </w:p>
    <w:p w14:paraId="063CE9FE" w14:textId="0E882EAC" w:rsidR="0051491A" w:rsidRDefault="009B25A0" w:rsidP="005E7AC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07C33">
        <w:rPr>
          <w:sz w:val="18"/>
          <w:szCs w:val="18"/>
        </w:rPr>
        <w:tab/>
      </w:r>
      <w:r>
        <w:rPr>
          <w:sz w:val="18"/>
          <w:szCs w:val="18"/>
        </w:rPr>
        <w:t>z dnia</w:t>
      </w:r>
      <w:r w:rsidR="00016B53">
        <w:rPr>
          <w:sz w:val="18"/>
          <w:szCs w:val="18"/>
        </w:rPr>
        <w:t xml:space="preserve"> </w:t>
      </w:r>
      <w:r w:rsidR="007A103F">
        <w:rPr>
          <w:sz w:val="18"/>
          <w:szCs w:val="18"/>
        </w:rPr>
        <w:t xml:space="preserve">10 stycznia </w:t>
      </w:r>
      <w:r>
        <w:rPr>
          <w:sz w:val="18"/>
          <w:szCs w:val="18"/>
        </w:rPr>
        <w:t>202</w:t>
      </w:r>
      <w:r w:rsidR="00707C33">
        <w:rPr>
          <w:sz w:val="18"/>
          <w:szCs w:val="18"/>
        </w:rPr>
        <w:t>4</w:t>
      </w:r>
      <w:r>
        <w:rPr>
          <w:sz w:val="18"/>
          <w:szCs w:val="18"/>
        </w:rPr>
        <w:t xml:space="preserve"> r.</w:t>
      </w:r>
    </w:p>
    <w:p w14:paraId="69E96048" w14:textId="77777777" w:rsidR="0051491A" w:rsidRDefault="009B25A0" w:rsidP="005E7AC0">
      <w:pPr>
        <w:spacing w:after="120" w:line="23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91F8E09" w14:textId="01D0043D" w:rsidR="0051491A" w:rsidRDefault="009B25A0" w:rsidP="005E7AC0">
      <w:pPr>
        <w:spacing w:after="120" w:line="23" w:lineRule="atLeast"/>
        <w:jc w:val="center"/>
        <w:rPr>
          <w:b/>
        </w:rPr>
      </w:pPr>
      <w:r>
        <w:rPr>
          <w:b/>
        </w:rPr>
        <w:t xml:space="preserve">UCHWAŁA NR </w:t>
      </w:r>
      <w:r w:rsidR="00CF703A">
        <w:rPr>
          <w:b/>
        </w:rPr>
        <w:t>….</w:t>
      </w:r>
      <w:r>
        <w:rPr>
          <w:b/>
        </w:rPr>
        <w:t>…/</w:t>
      </w:r>
      <w:r w:rsidR="00CF703A">
        <w:rPr>
          <w:b/>
        </w:rPr>
        <w:t>….</w:t>
      </w:r>
      <w:r w:rsidR="00E20115">
        <w:rPr>
          <w:b/>
        </w:rPr>
        <w:t>.</w:t>
      </w:r>
      <w:r>
        <w:rPr>
          <w:b/>
        </w:rPr>
        <w:t>.../2</w:t>
      </w:r>
      <w:r w:rsidR="00707C33">
        <w:rPr>
          <w:b/>
        </w:rPr>
        <w:t>4</w:t>
      </w:r>
    </w:p>
    <w:p w14:paraId="0A98CDFC" w14:textId="77777777" w:rsidR="0051491A" w:rsidRDefault="009B25A0" w:rsidP="005E7AC0">
      <w:pPr>
        <w:spacing w:after="120" w:line="23" w:lineRule="atLeast"/>
        <w:jc w:val="center"/>
        <w:rPr>
          <w:b/>
        </w:rPr>
      </w:pPr>
      <w:r>
        <w:rPr>
          <w:b/>
        </w:rPr>
        <w:t>SEJMIKU WOJEWÓDZTWA KUJAWSKO-POMORSKIEGO</w:t>
      </w:r>
    </w:p>
    <w:p w14:paraId="2322E071" w14:textId="2F30DB4C" w:rsidR="0051491A" w:rsidRDefault="009B25A0" w:rsidP="005E7AC0">
      <w:pPr>
        <w:tabs>
          <w:tab w:val="left" w:pos="709"/>
        </w:tabs>
        <w:spacing w:after="120" w:line="23" w:lineRule="atLeast"/>
        <w:jc w:val="center"/>
        <w:rPr>
          <w:b/>
        </w:rPr>
      </w:pPr>
      <w:r>
        <w:rPr>
          <w:b/>
        </w:rPr>
        <w:t>z dnia …………………….. 202</w:t>
      </w:r>
      <w:r w:rsidR="00707C33">
        <w:rPr>
          <w:b/>
        </w:rPr>
        <w:t>4</w:t>
      </w:r>
      <w:r w:rsidR="00A15646">
        <w:rPr>
          <w:b/>
        </w:rPr>
        <w:t xml:space="preserve"> </w:t>
      </w:r>
      <w:r>
        <w:rPr>
          <w:b/>
        </w:rPr>
        <w:t>r.</w:t>
      </w:r>
    </w:p>
    <w:p w14:paraId="0C0902C1" w14:textId="77777777" w:rsidR="0051491A" w:rsidRDefault="0051491A" w:rsidP="005E7AC0">
      <w:pPr>
        <w:tabs>
          <w:tab w:val="left" w:pos="709"/>
        </w:tabs>
        <w:spacing w:after="120" w:line="23" w:lineRule="atLeast"/>
        <w:jc w:val="center"/>
        <w:rPr>
          <w:b/>
        </w:rPr>
      </w:pPr>
    </w:p>
    <w:p w14:paraId="50BB6653" w14:textId="2B0CF4F9" w:rsidR="0051491A" w:rsidRDefault="009B25A0" w:rsidP="005E7AC0">
      <w:pPr>
        <w:shd w:val="clear" w:color="auto" w:fill="FFFFFF"/>
        <w:tabs>
          <w:tab w:val="left" w:pos="709"/>
        </w:tabs>
        <w:spacing w:after="120"/>
        <w:jc w:val="both"/>
      </w:pPr>
      <w:r>
        <w:rPr>
          <w:b/>
        </w:rPr>
        <w:t xml:space="preserve">w sprawie </w:t>
      </w:r>
      <w:r w:rsidR="00707C33">
        <w:rPr>
          <w:b/>
        </w:rPr>
        <w:t xml:space="preserve">projektu uchwały zmieniającej uchwałę w sprawie </w:t>
      </w:r>
      <w:r>
        <w:rPr>
          <w:b/>
        </w:rPr>
        <w:t xml:space="preserve">Regulaminu określającego wysokość i szczegółowe warunki przyznawania nauczycielom niektórych dodatków, szczegółowe warunki obliczania i wypłacania wynagrodzenia za godziny ponadwymiarowe oraz za godziny doraźnych zastępstw </w:t>
      </w:r>
    </w:p>
    <w:p w14:paraId="4051718B" w14:textId="77777777" w:rsidR="0051491A" w:rsidRDefault="0051491A" w:rsidP="005E7AC0">
      <w:pPr>
        <w:shd w:val="clear" w:color="auto" w:fill="FFFFFF"/>
        <w:tabs>
          <w:tab w:val="left" w:pos="709"/>
        </w:tabs>
        <w:spacing w:after="120"/>
        <w:jc w:val="both"/>
        <w:rPr>
          <w:b/>
        </w:rPr>
      </w:pPr>
    </w:p>
    <w:p w14:paraId="0F7DB0D9" w14:textId="0FB0F1E7" w:rsidR="0051491A" w:rsidRDefault="005E7AC0" w:rsidP="005E7AC0">
      <w:pPr>
        <w:pStyle w:val="Akapitzlist"/>
        <w:spacing w:after="120"/>
        <w:ind w:left="0"/>
        <w:jc w:val="both"/>
      </w:pPr>
      <w:bookmarkStart w:id="0" w:name="_Hlk152921715"/>
      <w:r>
        <w:tab/>
      </w:r>
      <w:r w:rsidR="009B25A0">
        <w:t>Na podstawie art. 30 ust. 6, 6a, art. 91d pkt 1 ustawy z dnia 26 stycznia 1982 r. Karta Nauczyciela</w:t>
      </w:r>
      <w:r w:rsidR="00D9642A">
        <w:t xml:space="preserve"> </w:t>
      </w:r>
      <w:r w:rsidR="00D9642A" w:rsidRPr="00D9642A">
        <w:rPr>
          <w:shd w:val="clear" w:color="auto" w:fill="FFFFFF"/>
        </w:rPr>
        <w:t>(Dz. U. z 2023 r. poz. 984</w:t>
      </w:r>
      <w:r w:rsidR="00E20115">
        <w:rPr>
          <w:shd w:val="clear" w:color="auto" w:fill="FFFFFF"/>
        </w:rPr>
        <w:t xml:space="preserve"> z </w:t>
      </w:r>
      <w:proofErr w:type="spellStart"/>
      <w:r w:rsidR="00E20115">
        <w:rPr>
          <w:shd w:val="clear" w:color="auto" w:fill="FFFFFF"/>
        </w:rPr>
        <w:t>późn</w:t>
      </w:r>
      <w:proofErr w:type="spellEnd"/>
      <w:r w:rsidR="00E20115">
        <w:rPr>
          <w:shd w:val="clear" w:color="auto" w:fill="FFFFFF"/>
        </w:rPr>
        <w:t>. zm.</w:t>
      </w:r>
      <w:r w:rsidR="00402835">
        <w:rPr>
          <w:rStyle w:val="Odwoanieprzypisudolnego"/>
          <w:shd w:val="clear" w:color="auto" w:fill="FFFFFF"/>
        </w:rPr>
        <w:footnoteReference w:id="1"/>
      </w:r>
      <w:r w:rsidR="00E21A44" w:rsidRPr="00D9642A">
        <w:rPr>
          <w:shd w:val="clear" w:color="auto" w:fill="FFFFFF"/>
        </w:rPr>
        <w:t>)</w:t>
      </w:r>
      <w:r w:rsidR="009B25A0" w:rsidRPr="00D9642A">
        <w:t>,</w:t>
      </w:r>
      <w:r w:rsidR="009B25A0" w:rsidRPr="00E21A44">
        <w:t xml:space="preserve"> </w:t>
      </w:r>
      <w:r w:rsidR="002D0301">
        <w:t xml:space="preserve">w związku z </w:t>
      </w:r>
      <w:r w:rsidR="009B25A0">
        <w:t>przepis</w:t>
      </w:r>
      <w:r w:rsidR="002D0301">
        <w:t>ami</w:t>
      </w:r>
      <w:r w:rsidR="009B25A0">
        <w:t xml:space="preserve"> rozporządzenia Ministra Edukacji Narodowej i Sportu z dnia 31 stycznia 2005 r. w sprawie wysokości minimalnych stawek wynagrodzenia zasadniczego nauczycieli, ogólnych warunków przyznawania dodatków do wynagrodzenia zasadniczego oraz wynagradzania za pracę w dniu wolnym od pracy (Dz. U. z 2014</w:t>
      </w:r>
      <w:r w:rsidR="00A15646">
        <w:t xml:space="preserve"> </w:t>
      </w:r>
      <w:r w:rsidR="009B25A0">
        <w:t xml:space="preserve">r. poz. 416 </w:t>
      </w:r>
      <w:r w:rsidR="00D04E68">
        <w:t xml:space="preserve">z </w:t>
      </w:r>
      <w:proofErr w:type="spellStart"/>
      <w:r w:rsidR="00D04E68">
        <w:t>późn</w:t>
      </w:r>
      <w:proofErr w:type="spellEnd"/>
      <w:r w:rsidR="00D04E68">
        <w:t>. zm.</w:t>
      </w:r>
      <w:r w:rsidR="0035149E">
        <w:rPr>
          <w:rStyle w:val="Odwoanieprzypisudolnego"/>
        </w:rPr>
        <w:footnoteReference w:id="2"/>
      </w:r>
      <w:r w:rsidR="009B25A0" w:rsidRPr="00A15646">
        <w:t xml:space="preserve">), </w:t>
      </w:r>
      <w:r w:rsidR="009B25A0">
        <w:t>uchwala się, co następuje:</w:t>
      </w:r>
    </w:p>
    <w:bookmarkEnd w:id="0"/>
    <w:p w14:paraId="63F63605" w14:textId="77777777" w:rsidR="0051491A" w:rsidRDefault="009B25A0" w:rsidP="005E7AC0">
      <w:pPr>
        <w:pStyle w:val="Akapitzlist"/>
        <w:spacing w:after="120"/>
        <w:jc w:val="both"/>
      </w:pPr>
      <w:r>
        <w:t xml:space="preserve"> </w:t>
      </w:r>
    </w:p>
    <w:p w14:paraId="778338B4" w14:textId="2E4A057C" w:rsidR="0051491A" w:rsidRDefault="00320EB3" w:rsidP="005E7AC0">
      <w:pPr>
        <w:shd w:val="clear" w:color="auto" w:fill="FFFFFF"/>
        <w:tabs>
          <w:tab w:val="left" w:pos="709"/>
        </w:tabs>
        <w:spacing w:after="120"/>
        <w:jc w:val="both"/>
      </w:pPr>
      <w:r>
        <w:rPr>
          <w:b/>
        </w:rPr>
        <w:tab/>
      </w:r>
      <w:r w:rsidR="009B25A0">
        <w:rPr>
          <w:b/>
        </w:rPr>
        <w:t>§ 1.</w:t>
      </w:r>
      <w:r w:rsidR="009B25A0">
        <w:t xml:space="preserve"> Przyjmuje się </w:t>
      </w:r>
      <w:r w:rsidR="00707C33">
        <w:t xml:space="preserve">projekt uchwały zmieniającej uchwałę Nr LIX/807/23 Sejmiku Województwa Kujawsko-Pomorskiego z dnia 26 czerwca 2023 r. w sprawie </w:t>
      </w:r>
      <w:r w:rsidR="009B25A0">
        <w:t>Regulamin</w:t>
      </w:r>
      <w:r w:rsidR="00707C33">
        <w:t>u</w:t>
      </w:r>
      <w:r w:rsidR="009B25A0">
        <w:t xml:space="preserve"> określają</w:t>
      </w:r>
      <w:r w:rsidR="002361CB">
        <w:t>c</w:t>
      </w:r>
      <w:r w:rsidR="00707C33">
        <w:t>ego</w:t>
      </w:r>
      <w:r w:rsidR="009B25A0">
        <w:t xml:space="preserve"> wysokość i szczegółowe warunki przyznawania nauczycielom niektórych dodatków, szczegółowe warunki obliczania i wypłacania wynagrodzenia za godziny ponadwymiarowe oraz za godziny doraźnych zastępstw</w:t>
      </w:r>
      <w:r w:rsidR="00707C33">
        <w:t xml:space="preserve"> (Dz. Urz. Województwa Kujawsko-Pomorskiego poz</w:t>
      </w:r>
      <w:r w:rsidR="00967C3E">
        <w:t>. 4384</w:t>
      </w:r>
      <w:r w:rsidR="00707C33">
        <w:t>)</w:t>
      </w:r>
      <w:r w:rsidR="009B25A0">
        <w:t xml:space="preserve">, </w:t>
      </w:r>
      <w:r w:rsidR="00707C33">
        <w:t>w brzmieniu określonym w załączniku do niniejszej uchwały.</w:t>
      </w:r>
    </w:p>
    <w:p w14:paraId="64E994B7" w14:textId="77777777" w:rsidR="00832B59" w:rsidRDefault="00832B59" w:rsidP="005E7AC0">
      <w:pPr>
        <w:shd w:val="clear" w:color="auto" w:fill="FFFFFF"/>
        <w:tabs>
          <w:tab w:val="left" w:pos="709"/>
        </w:tabs>
        <w:spacing w:after="120"/>
        <w:jc w:val="both"/>
      </w:pPr>
    </w:p>
    <w:p w14:paraId="0E82698C" w14:textId="68C1244F" w:rsidR="00832B59" w:rsidRDefault="00320EB3" w:rsidP="005E7AC0">
      <w:pPr>
        <w:shd w:val="clear" w:color="auto" w:fill="FFFFFF"/>
        <w:tabs>
          <w:tab w:val="left" w:pos="709"/>
        </w:tabs>
        <w:spacing w:after="120"/>
        <w:jc w:val="both"/>
      </w:pPr>
      <w:r>
        <w:rPr>
          <w:b/>
        </w:rPr>
        <w:tab/>
      </w:r>
      <w:r w:rsidR="00832B59">
        <w:rPr>
          <w:b/>
        </w:rPr>
        <w:t>§ 2</w:t>
      </w:r>
      <w:r w:rsidR="00832B59">
        <w:t xml:space="preserve">. Projekt uchwały, o którym mowa </w:t>
      </w:r>
      <w:r w:rsidR="00832B59" w:rsidRPr="00832B59">
        <w:t>w § 1</w:t>
      </w:r>
      <w:r w:rsidR="00832B59">
        <w:t xml:space="preserve">, podlega </w:t>
      </w:r>
      <w:r w:rsidR="00E20115">
        <w:t>uzgodnieniom ze związkami zawodowymi zrzeszającymi nauczycieli.</w:t>
      </w:r>
    </w:p>
    <w:p w14:paraId="002337E6" w14:textId="77777777" w:rsidR="0051491A" w:rsidRDefault="0051491A" w:rsidP="005E7AC0">
      <w:pPr>
        <w:pStyle w:val="Akapitzlist"/>
        <w:spacing w:after="120" w:line="360" w:lineRule="auto"/>
        <w:ind w:left="0"/>
        <w:jc w:val="both"/>
      </w:pPr>
    </w:p>
    <w:p w14:paraId="6224123F" w14:textId="626BC42E" w:rsidR="0051491A" w:rsidRDefault="009B25A0" w:rsidP="005E7AC0">
      <w:pPr>
        <w:pStyle w:val="Akapitzlist"/>
        <w:spacing w:after="120" w:line="360" w:lineRule="auto"/>
        <w:ind w:left="0" w:firstLine="708"/>
        <w:jc w:val="both"/>
      </w:pPr>
      <w:r>
        <w:rPr>
          <w:b/>
        </w:rPr>
        <w:t xml:space="preserve">§ </w:t>
      </w:r>
      <w:r w:rsidR="00832B59">
        <w:rPr>
          <w:b/>
        </w:rPr>
        <w:t>3</w:t>
      </w:r>
      <w:r>
        <w:t>. Wykonanie uchwały powierza się Zarządowi Województwa Kujawsko-Pomorskiego.</w:t>
      </w:r>
    </w:p>
    <w:p w14:paraId="5D5FE455" w14:textId="77777777" w:rsidR="00761718" w:rsidRDefault="00761718" w:rsidP="005E7AC0">
      <w:pPr>
        <w:pStyle w:val="Akapitzlist"/>
        <w:spacing w:after="120" w:line="360" w:lineRule="auto"/>
        <w:ind w:left="0"/>
        <w:jc w:val="both"/>
      </w:pPr>
    </w:p>
    <w:p w14:paraId="03833021" w14:textId="5FF82078" w:rsidR="00761718" w:rsidRDefault="00761718" w:rsidP="005E7AC0">
      <w:pPr>
        <w:pStyle w:val="Akapitzlist"/>
        <w:spacing w:after="120"/>
        <w:ind w:left="0" w:firstLine="708"/>
        <w:jc w:val="both"/>
      </w:pPr>
      <w:r w:rsidRPr="00E27691">
        <w:rPr>
          <w:b/>
        </w:rPr>
        <w:t>§</w:t>
      </w:r>
      <w:r w:rsidR="00E84EBE" w:rsidRPr="00E84EBE">
        <w:rPr>
          <w:b/>
          <w:color w:val="FFFFFF" w:themeColor="background1"/>
        </w:rPr>
        <w:t>o</w:t>
      </w:r>
      <w:r w:rsidRPr="00E27691">
        <w:rPr>
          <w:b/>
        </w:rPr>
        <w:t>4</w:t>
      </w:r>
      <w:r w:rsidRPr="00761718">
        <w:rPr>
          <w:b/>
        </w:rPr>
        <w:t>.</w:t>
      </w:r>
      <w:r w:rsidR="00E84EBE" w:rsidRPr="00E84EBE">
        <w:rPr>
          <w:b/>
          <w:color w:val="FFFFFF" w:themeColor="background1"/>
        </w:rPr>
        <w:t>o</w:t>
      </w:r>
      <w:r w:rsidRPr="00761718">
        <w:t>Uchwała</w:t>
      </w:r>
      <w:r w:rsidR="00E84EBE" w:rsidRPr="00E84EBE">
        <w:rPr>
          <w:color w:val="FFFFFF" w:themeColor="background1"/>
        </w:rPr>
        <w:t>o</w:t>
      </w:r>
      <w:r w:rsidRPr="00761718">
        <w:t>wchodzi</w:t>
      </w:r>
      <w:r w:rsidR="00E84EBE" w:rsidRPr="00E84EBE">
        <w:rPr>
          <w:color w:val="FFFFFF" w:themeColor="background1"/>
        </w:rPr>
        <w:t>o</w:t>
      </w:r>
      <w:r w:rsidRPr="00761718">
        <w:t>w</w:t>
      </w:r>
      <w:r w:rsidR="00E84EBE" w:rsidRPr="00E84EBE">
        <w:rPr>
          <w:color w:val="FFFFFF" w:themeColor="background1"/>
        </w:rPr>
        <w:t>o</w:t>
      </w:r>
      <w:r w:rsidRPr="00761718">
        <w:t>życie</w:t>
      </w:r>
      <w:r w:rsidR="00E84EBE" w:rsidRPr="00E84EBE">
        <w:rPr>
          <w:color w:val="FFFFFF" w:themeColor="background1"/>
        </w:rPr>
        <w:t>o</w:t>
      </w:r>
      <w:r w:rsidR="00E84EBE">
        <w:t>z</w:t>
      </w:r>
      <w:r w:rsidR="00E84EBE" w:rsidRPr="00E84EBE">
        <w:rPr>
          <w:color w:val="FFFFFF" w:themeColor="background1"/>
        </w:rPr>
        <w:t>o</w:t>
      </w:r>
      <w:r w:rsidR="00E84EBE">
        <w:t>dniem</w:t>
      </w:r>
      <w:r w:rsidR="00E84EBE" w:rsidRPr="00E84EBE">
        <w:rPr>
          <w:color w:val="FFFFFF" w:themeColor="background1"/>
        </w:rPr>
        <w:t>o</w:t>
      </w:r>
      <w:r w:rsidR="00E84EBE">
        <w:t>podjęcia.</w:t>
      </w:r>
      <w:r>
        <w:br/>
      </w:r>
    </w:p>
    <w:p w14:paraId="56C6C7D6" w14:textId="77777777" w:rsidR="004D7E2B" w:rsidRPr="00761718" w:rsidRDefault="004D7E2B" w:rsidP="005E7AC0">
      <w:pPr>
        <w:pStyle w:val="Akapitzlist"/>
        <w:spacing w:after="120" w:line="360" w:lineRule="auto"/>
        <w:ind w:left="0"/>
        <w:jc w:val="both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470"/>
        <w:gridCol w:w="5470"/>
        <w:gridCol w:w="3002"/>
      </w:tblGrid>
      <w:tr w:rsidR="00761718" w:rsidRPr="00AD777C" w14:paraId="1DD6F408" w14:textId="77777777" w:rsidTr="00761718">
        <w:trPr>
          <w:trHeight w:val="10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DA232D" w14:textId="752416C7" w:rsidR="00761718" w:rsidRPr="00AD777C" w:rsidRDefault="00761718" w:rsidP="005E7AC0">
            <w:pPr>
              <w:pStyle w:val="Default"/>
              <w:spacing w:after="120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47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02BE1D" w14:textId="33D1661A" w:rsidR="00761718" w:rsidRPr="00AD777C" w:rsidRDefault="00761718" w:rsidP="005E7AC0">
            <w:pPr>
              <w:pStyle w:val="Default"/>
              <w:spacing w:after="120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4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4503B" w14:textId="59D1F48E" w:rsidR="00761718" w:rsidRPr="00AD777C" w:rsidRDefault="00761718" w:rsidP="005E7AC0">
            <w:pPr>
              <w:pStyle w:val="Default"/>
              <w:spacing w:after="120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06F44C" w14:textId="77777777" w:rsidR="00761718" w:rsidRPr="00AD777C" w:rsidRDefault="00761718" w:rsidP="005E7AC0">
            <w:pPr>
              <w:pStyle w:val="Default"/>
              <w:spacing w:after="120"/>
              <w:rPr>
                <w:i/>
                <w:iCs/>
                <w:color w:val="FF0000"/>
                <w:sz w:val="22"/>
                <w:szCs w:val="22"/>
              </w:rPr>
            </w:pPr>
            <w:r w:rsidRPr="00AD777C">
              <w:rPr>
                <w:i/>
                <w:iCs/>
                <w:color w:val="FF0000"/>
                <w:sz w:val="22"/>
                <w:szCs w:val="22"/>
              </w:rPr>
              <w:t>60 zł”.</w:t>
            </w:r>
          </w:p>
        </w:tc>
      </w:tr>
    </w:tbl>
    <w:p w14:paraId="228DBF12" w14:textId="0D413403" w:rsidR="001D2D9B" w:rsidRDefault="001D2D9B" w:rsidP="005E7AC0">
      <w:pPr>
        <w:pStyle w:val="Akapitzlist"/>
        <w:spacing w:after="120" w:line="360" w:lineRule="auto"/>
        <w:ind w:left="0"/>
        <w:jc w:val="both"/>
      </w:pPr>
    </w:p>
    <w:p w14:paraId="190ECAEC" w14:textId="05ED9C28" w:rsidR="0025000A" w:rsidRDefault="0025000A" w:rsidP="005E7AC0">
      <w:pPr>
        <w:spacing w:after="120"/>
        <w:jc w:val="center"/>
        <w:rPr>
          <w:b/>
        </w:rPr>
      </w:pPr>
      <w:r>
        <w:rPr>
          <w:b/>
        </w:rPr>
        <w:lastRenderedPageBreak/>
        <w:t>UZASADNIENIE</w:t>
      </w:r>
    </w:p>
    <w:p w14:paraId="678B845E" w14:textId="77777777" w:rsidR="0025000A" w:rsidRDefault="0025000A" w:rsidP="005E7AC0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14:paraId="06D93726" w14:textId="433E0519" w:rsidR="00402835" w:rsidRDefault="00E84EBE" w:rsidP="005E7AC0">
      <w:pPr>
        <w:shd w:val="clear" w:color="auto" w:fill="FFFFFF"/>
        <w:tabs>
          <w:tab w:val="left" w:pos="709"/>
        </w:tabs>
        <w:spacing w:after="120"/>
        <w:ind w:left="284"/>
        <w:jc w:val="both"/>
      </w:pPr>
      <w:r>
        <w:tab/>
      </w:r>
      <w:r w:rsidR="0025000A">
        <w:t xml:space="preserve">Przedmiotem regulacji jest przyjęcie </w:t>
      </w:r>
      <w:r w:rsidR="00E20115">
        <w:t xml:space="preserve">projektu uchwały zmieniającej uchwałę w sprawie </w:t>
      </w:r>
      <w:r w:rsidR="0025000A">
        <w:t xml:space="preserve">Regulaminu określającego wysokość i szczegółowe warunki przyznawania nauczycielom niektórych dodatków, szczegółowe warunki obliczania i wypłacania wynagrodzenia </w:t>
      </w:r>
      <w:r w:rsidR="00320EB3">
        <w:br/>
      </w:r>
      <w:r w:rsidR="0025000A">
        <w:t xml:space="preserve">za godziny ponadwymiarowe oraz za godziny doraźnych zastępstw. </w:t>
      </w:r>
    </w:p>
    <w:p w14:paraId="3EA7993C" w14:textId="77777777" w:rsidR="0025000A" w:rsidRPr="005E7AC0" w:rsidRDefault="0025000A" w:rsidP="005E7AC0">
      <w:pPr>
        <w:pStyle w:val="Tekstpodstawowy3"/>
        <w:numPr>
          <w:ilvl w:val="0"/>
          <w:numId w:val="2"/>
        </w:numPr>
        <w:rPr>
          <w:b/>
          <w:bCs/>
          <w:sz w:val="24"/>
          <w:szCs w:val="24"/>
        </w:rPr>
      </w:pPr>
      <w:r w:rsidRPr="005E7AC0">
        <w:rPr>
          <w:b/>
          <w:bCs/>
          <w:sz w:val="24"/>
          <w:szCs w:val="24"/>
        </w:rPr>
        <w:t xml:space="preserve">Omówienie podstawy prawnej:  </w:t>
      </w:r>
    </w:p>
    <w:p w14:paraId="3EAE6A3D" w14:textId="77777777" w:rsidR="0025000A" w:rsidRDefault="0025000A" w:rsidP="005E7AC0">
      <w:pPr>
        <w:pStyle w:val="ust"/>
        <w:spacing w:before="0" w:after="120"/>
        <w:ind w:left="284" w:firstLine="42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30 ust. 6, 6a ustawy z dnia 26 stycznia 1982 r. Karta Nauczyciela </w:t>
      </w:r>
      <w:r w:rsidRPr="00D96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z. U. z 2023 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9642A">
        <w:rPr>
          <w:rFonts w:ascii="Times New Roman" w:hAnsi="Times New Roman" w:cs="Times New Roman"/>
          <w:sz w:val="24"/>
          <w:szCs w:val="24"/>
          <w:shd w:val="clear" w:color="auto" w:fill="FFFFFF"/>
        </w:rPr>
        <w:t>poz. 984</w:t>
      </w:r>
      <w:r w:rsidRPr="00D9642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tanowią, że: „6. Organ prowadzący </w:t>
      </w:r>
      <w:hyperlink r:id="rId8" w:anchor="P2A6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ę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ędący jednostk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morządu terytorialnego, uwzględniając przewidywaną strukturę zatrudnienia, określa dla </w:t>
      </w:r>
      <w:hyperlink r:id="rId9" w:anchor="P2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nauczycieli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poszczególnych stopni awansu zawodowego, w drodze regulaminu: </w:t>
      </w:r>
    </w:p>
    <w:p w14:paraId="442E7F06" w14:textId="77777777" w:rsidR="0025000A" w:rsidRDefault="0025000A" w:rsidP="005E7AC0">
      <w:pPr>
        <w:spacing w:after="120"/>
        <w:ind w:left="284"/>
        <w:jc w:val="both"/>
      </w:pPr>
      <w:r>
        <w:rPr>
          <w:color w:val="000000"/>
        </w:rPr>
        <w:t xml:space="preserve">1) wysokość stawek dodatków, o których mowa w ust. 1 pkt 2, oraz szczegółowe warunki przyznawania tych dodatków, z zastrzeżeniem </w:t>
      </w:r>
      <w:hyperlink r:id="rId10" w:anchor="P2A52" w:history="1">
        <w:r>
          <w:rPr>
            <w:rStyle w:val="Hipercze"/>
            <w:color w:val="000000"/>
            <w:u w:val="none"/>
          </w:rPr>
          <w:t>art. 33</w:t>
        </w:r>
      </w:hyperlink>
      <w:r>
        <w:rPr>
          <w:color w:val="000000"/>
        </w:rPr>
        <w:t xml:space="preserve">-34a, </w:t>
      </w:r>
    </w:p>
    <w:p w14:paraId="46CBF35A" w14:textId="77777777" w:rsidR="0025000A" w:rsidRDefault="0025000A" w:rsidP="005E7AC0">
      <w:pPr>
        <w:spacing w:after="120"/>
        <w:ind w:left="284"/>
        <w:jc w:val="both"/>
      </w:pPr>
      <w:r>
        <w:rPr>
          <w:color w:val="000000"/>
        </w:rPr>
        <w:t xml:space="preserve">2) szczegółowe warunki obliczania i wypłacania wynagrodzenia za godziny ponadwymiarowe i godziny doraźnych zastępstw, z zastrzeżeniem </w:t>
      </w:r>
      <w:hyperlink r:id="rId11" w:anchor="P2A54" w:history="1">
        <w:r>
          <w:rPr>
            <w:rStyle w:val="Hipercze"/>
            <w:color w:val="000000"/>
            <w:u w:val="none"/>
          </w:rPr>
          <w:t>art. 35</w:t>
        </w:r>
      </w:hyperlink>
      <w:r>
        <w:rPr>
          <w:color w:val="000000"/>
        </w:rPr>
        <w:t xml:space="preserve"> ust. 3,</w:t>
      </w:r>
    </w:p>
    <w:p w14:paraId="1943AC4C" w14:textId="77777777" w:rsidR="0025000A" w:rsidRDefault="0025000A" w:rsidP="005E7AC0">
      <w:pPr>
        <w:spacing w:after="120"/>
        <w:ind w:left="284"/>
        <w:jc w:val="both"/>
      </w:pPr>
      <w:r>
        <w:rPr>
          <w:color w:val="000000"/>
        </w:rPr>
        <w:t xml:space="preserve">3) wysokość i warunki wypłacania składników wynagrodzenia, o których mowa w ust. 1 </w:t>
      </w:r>
      <w:r>
        <w:rPr>
          <w:color w:val="000000"/>
        </w:rPr>
        <w:br/>
        <w:t xml:space="preserve">pkt 4, o ile nie zostały one określone w ustawie lub w odrębnych przepisach- w taki sposób, aby średnie wynagrodzenia </w:t>
      </w:r>
      <w:hyperlink r:id="rId12" w:anchor="P2A6" w:history="1">
        <w:r>
          <w:rPr>
            <w:rStyle w:val="Hipercze"/>
            <w:color w:val="000000"/>
            <w:u w:val="none"/>
          </w:rPr>
          <w:t>nauczycieli</w:t>
        </w:r>
      </w:hyperlink>
      <w:r>
        <w:rPr>
          <w:color w:val="000000"/>
        </w:rPr>
        <w:t xml:space="preserve">, składające się ze składników, o których mowa </w:t>
      </w:r>
      <w:r>
        <w:rPr>
          <w:color w:val="000000"/>
        </w:rPr>
        <w:br/>
        <w:t xml:space="preserve">w ust. 1, odpowiadały na obszarze działania danej jednostki samorządu terytorialnego </w:t>
      </w:r>
      <w:r>
        <w:rPr>
          <w:color w:val="000000"/>
        </w:rPr>
        <w:br/>
        <w:t xml:space="preserve">co najmniej średnim wynagrodzeniom </w:t>
      </w:r>
      <w:hyperlink r:id="rId13" w:anchor="P2A6" w:history="1">
        <w:r>
          <w:rPr>
            <w:rStyle w:val="Hipercze"/>
            <w:color w:val="000000"/>
            <w:u w:val="none"/>
          </w:rPr>
          <w:t>nauczycieli</w:t>
        </w:r>
      </w:hyperlink>
      <w:r>
        <w:rPr>
          <w:color w:val="000000"/>
        </w:rPr>
        <w:t xml:space="preserve">, o których mowa w ust. 3. </w:t>
      </w:r>
    </w:p>
    <w:p w14:paraId="5435A8F7" w14:textId="77777777" w:rsidR="0025000A" w:rsidRDefault="0025000A" w:rsidP="005E7AC0">
      <w:pPr>
        <w:spacing w:after="120"/>
        <w:ind w:left="240"/>
        <w:jc w:val="both"/>
        <w:rPr>
          <w:color w:val="000000"/>
        </w:rPr>
      </w:pPr>
      <w:r>
        <w:rPr>
          <w:color w:val="000000"/>
        </w:rPr>
        <w:t xml:space="preserve">6a. Regulamin podlega uzgodnieniu ze </w:t>
      </w:r>
      <w:hyperlink r:id="rId14" w:anchor="P2A6" w:history="1">
        <w:r>
          <w:rPr>
            <w:rStyle w:val="Hipercze"/>
            <w:color w:val="000000"/>
            <w:u w:val="none"/>
          </w:rPr>
          <w:t>związkami zawodowymi</w:t>
        </w:r>
      </w:hyperlink>
      <w:r>
        <w:rPr>
          <w:color w:val="000000"/>
        </w:rPr>
        <w:t xml:space="preserve"> zrzeszającymi    </w:t>
      </w:r>
      <w:hyperlink r:id="rId15" w:anchor="P2A6" w:history="1">
        <w:r>
          <w:rPr>
            <w:rStyle w:val="Hipercze"/>
            <w:color w:val="000000"/>
            <w:u w:val="none"/>
          </w:rPr>
          <w:t>nauczycieli</w:t>
        </w:r>
      </w:hyperlink>
      <w:r>
        <w:rPr>
          <w:color w:val="000000"/>
        </w:rPr>
        <w:t xml:space="preserve">.”. </w:t>
      </w:r>
    </w:p>
    <w:p w14:paraId="7CA99CF4" w14:textId="77777777" w:rsidR="005E7AC0" w:rsidRPr="005E7AC0" w:rsidRDefault="0025000A" w:rsidP="005E7AC0">
      <w:pPr>
        <w:pStyle w:val="Tekstpodstawowy3"/>
        <w:numPr>
          <w:ilvl w:val="0"/>
          <w:numId w:val="2"/>
        </w:numPr>
        <w:ind w:left="567" w:hanging="218"/>
        <w:rPr>
          <w:sz w:val="24"/>
          <w:szCs w:val="24"/>
        </w:rPr>
      </w:pPr>
      <w:r w:rsidRPr="005E7AC0">
        <w:rPr>
          <w:b/>
          <w:sz w:val="24"/>
          <w:szCs w:val="24"/>
        </w:rPr>
        <w:t xml:space="preserve"> Konsultacje wymagane przepisami prawa (łącznie z przepisami wewnętrznymi):</w:t>
      </w:r>
    </w:p>
    <w:p w14:paraId="75370F38" w14:textId="11F730B5" w:rsidR="0025000A" w:rsidRPr="005E7AC0" w:rsidRDefault="0025000A" w:rsidP="005E7AC0">
      <w:pPr>
        <w:pStyle w:val="Tekstpodstawowy3"/>
        <w:ind w:left="142" w:firstLine="349"/>
        <w:jc w:val="both"/>
        <w:rPr>
          <w:sz w:val="24"/>
          <w:szCs w:val="24"/>
        </w:rPr>
      </w:pPr>
      <w:r w:rsidRPr="005E7AC0">
        <w:rPr>
          <w:sz w:val="24"/>
          <w:szCs w:val="24"/>
        </w:rPr>
        <w:t xml:space="preserve"> Zgodnie z art. 30 ust. 6a ustawy z dnia 26 stycznia 1982 r. Karta Nauczyciela, regulamin wynagradzania nauczycieli podlega uzgodnieniom ze związkami zawodowymi zrzeszającymi nauczycieli. Przyjęty przez Sejmik Województwa Kujawsko-Pomorskiego</w:t>
      </w:r>
      <w:r w:rsidR="00E84EBE" w:rsidRPr="005E7AC0">
        <w:rPr>
          <w:sz w:val="24"/>
          <w:szCs w:val="24"/>
        </w:rPr>
        <w:t xml:space="preserve"> </w:t>
      </w:r>
      <w:r w:rsidRPr="005E7AC0">
        <w:rPr>
          <w:sz w:val="24"/>
          <w:szCs w:val="24"/>
        </w:rPr>
        <w:t xml:space="preserve">projekt </w:t>
      </w:r>
      <w:r w:rsidR="00E84EBE" w:rsidRPr="005E7AC0">
        <w:rPr>
          <w:sz w:val="24"/>
          <w:szCs w:val="24"/>
        </w:rPr>
        <w:t xml:space="preserve">uchwały zmieniającej </w:t>
      </w:r>
      <w:r w:rsidRPr="005E7AC0">
        <w:rPr>
          <w:sz w:val="24"/>
          <w:szCs w:val="24"/>
        </w:rPr>
        <w:t>zosta</w:t>
      </w:r>
      <w:r w:rsidR="00E84EBE" w:rsidRPr="005E7AC0">
        <w:rPr>
          <w:sz w:val="24"/>
          <w:szCs w:val="24"/>
        </w:rPr>
        <w:t>nie</w:t>
      </w:r>
      <w:r w:rsidRPr="005E7AC0">
        <w:rPr>
          <w:sz w:val="24"/>
          <w:szCs w:val="24"/>
        </w:rPr>
        <w:t xml:space="preserve"> przekazany do uzgodnienia związk</w:t>
      </w:r>
      <w:r w:rsidR="008F49F7" w:rsidRPr="005E7AC0">
        <w:rPr>
          <w:sz w:val="24"/>
          <w:szCs w:val="24"/>
        </w:rPr>
        <w:t xml:space="preserve">om </w:t>
      </w:r>
      <w:r w:rsidRPr="005E7AC0">
        <w:rPr>
          <w:sz w:val="24"/>
          <w:szCs w:val="24"/>
        </w:rPr>
        <w:t>zawodowym</w:t>
      </w:r>
      <w:r w:rsidR="008F49F7" w:rsidRPr="005E7AC0">
        <w:rPr>
          <w:sz w:val="24"/>
          <w:szCs w:val="24"/>
        </w:rPr>
        <w:t xml:space="preserve"> </w:t>
      </w:r>
      <w:r w:rsidRPr="005E7AC0">
        <w:rPr>
          <w:sz w:val="24"/>
          <w:szCs w:val="24"/>
        </w:rPr>
        <w:t>zrzeszającym nauczycieli, tj.: Związek Nauczycielstwa Polskiego Okręg Kujawsko-Pomorski, NSZZ „Solidarność” Region Bydgoski, NSZZ „Solidarność” Region Toruńsko-Włocławski, WZZ „Forum-Oświata”, Polski Związek Logopedów Oddział Kujawsko-Pomorski, NSZZ „Solidarność” – 80 Region Kujawsko-Pomorski.</w:t>
      </w:r>
    </w:p>
    <w:p w14:paraId="7B74E567" w14:textId="7D06DFE7" w:rsidR="0025000A" w:rsidRPr="005E7AC0" w:rsidRDefault="0025000A" w:rsidP="005E7AC0">
      <w:pPr>
        <w:pStyle w:val="Tekstpodstawowy3"/>
        <w:numPr>
          <w:ilvl w:val="0"/>
          <w:numId w:val="2"/>
        </w:numPr>
        <w:ind w:left="567" w:hanging="218"/>
        <w:rPr>
          <w:b/>
          <w:bCs/>
          <w:sz w:val="24"/>
          <w:szCs w:val="24"/>
        </w:rPr>
      </w:pPr>
      <w:r w:rsidRPr="005E7AC0">
        <w:rPr>
          <w:b/>
          <w:bCs/>
          <w:sz w:val="24"/>
          <w:szCs w:val="24"/>
        </w:rPr>
        <w:t>Uzasadnienie merytoryczne:</w:t>
      </w:r>
    </w:p>
    <w:p w14:paraId="4E91990D" w14:textId="6D9F7FAE" w:rsidR="0025000A" w:rsidRDefault="00E84EBE" w:rsidP="005E7AC0">
      <w:pPr>
        <w:shd w:val="clear" w:color="auto" w:fill="FFFFFF"/>
        <w:tabs>
          <w:tab w:val="left" w:pos="709"/>
        </w:tabs>
        <w:spacing w:after="120"/>
        <w:ind w:left="284"/>
        <w:jc w:val="both"/>
      </w:pPr>
      <w:r>
        <w:rPr>
          <w:bCs/>
        </w:rPr>
        <w:tab/>
      </w:r>
      <w:r w:rsidR="0025000A">
        <w:rPr>
          <w:bCs/>
        </w:rPr>
        <w:t xml:space="preserve">Uchwałą Nr </w:t>
      </w:r>
      <w:r>
        <w:rPr>
          <w:bCs/>
        </w:rPr>
        <w:t>LIX</w:t>
      </w:r>
      <w:r w:rsidR="0025000A">
        <w:rPr>
          <w:bCs/>
        </w:rPr>
        <w:t>/</w:t>
      </w:r>
      <w:r>
        <w:rPr>
          <w:bCs/>
        </w:rPr>
        <w:t>807</w:t>
      </w:r>
      <w:r w:rsidR="0025000A">
        <w:rPr>
          <w:bCs/>
        </w:rPr>
        <w:t>/2</w:t>
      </w:r>
      <w:r>
        <w:rPr>
          <w:bCs/>
        </w:rPr>
        <w:t>3</w:t>
      </w:r>
      <w:r w:rsidR="0025000A">
        <w:rPr>
          <w:bCs/>
        </w:rPr>
        <w:t xml:space="preserve"> Sejmik Województwa Kujawsko Pomorskiego w dniu </w:t>
      </w:r>
      <w:r w:rsidR="0025000A">
        <w:rPr>
          <w:bCs/>
        </w:rPr>
        <w:br/>
        <w:t>2</w:t>
      </w:r>
      <w:r>
        <w:rPr>
          <w:bCs/>
        </w:rPr>
        <w:t>6 czerwca</w:t>
      </w:r>
      <w:r w:rsidR="0025000A">
        <w:rPr>
          <w:bCs/>
        </w:rPr>
        <w:t xml:space="preserve"> 202</w:t>
      </w:r>
      <w:r>
        <w:rPr>
          <w:bCs/>
        </w:rPr>
        <w:t>3</w:t>
      </w:r>
      <w:r w:rsidR="0025000A">
        <w:rPr>
          <w:bCs/>
        </w:rPr>
        <w:t xml:space="preserve"> r. przyjął </w:t>
      </w:r>
      <w:r w:rsidR="0025000A" w:rsidRPr="00472CDE">
        <w:rPr>
          <w:bCs/>
        </w:rPr>
        <w:t>Regulamin określając</w:t>
      </w:r>
      <w:r>
        <w:rPr>
          <w:bCs/>
        </w:rPr>
        <w:t>y</w:t>
      </w:r>
      <w:r w:rsidR="0025000A" w:rsidRPr="00472CDE">
        <w:rPr>
          <w:bCs/>
        </w:rPr>
        <w:t xml:space="preserve"> wysokość i szczegółowe warunki przyznawania nauczycielom niektórych dodatków, szczegółowe warunki obliczania </w:t>
      </w:r>
      <w:r>
        <w:rPr>
          <w:bCs/>
        </w:rPr>
        <w:br/>
      </w:r>
      <w:r w:rsidR="0025000A" w:rsidRPr="00472CDE">
        <w:rPr>
          <w:bCs/>
        </w:rPr>
        <w:t>i wypłacania wynagrodzenia za godziny ponadwymiarowe oraz za godziny doraźnych zastępstw</w:t>
      </w:r>
      <w:r w:rsidR="0025000A">
        <w:t>.</w:t>
      </w:r>
      <w:r w:rsidR="0025000A" w:rsidRPr="00472CDE">
        <w:t xml:space="preserve"> </w:t>
      </w:r>
    </w:p>
    <w:p w14:paraId="3CC73EDC" w14:textId="5B7B6B10" w:rsidR="00E84EBE" w:rsidRDefault="00E84EBE" w:rsidP="005E7AC0">
      <w:pPr>
        <w:shd w:val="clear" w:color="auto" w:fill="FFFFFF"/>
        <w:tabs>
          <w:tab w:val="left" w:pos="709"/>
        </w:tabs>
        <w:spacing w:after="120"/>
        <w:ind w:left="284"/>
        <w:jc w:val="both"/>
      </w:pPr>
      <w:r>
        <w:tab/>
      </w:r>
      <w:r w:rsidR="0013186E">
        <w:t xml:space="preserve">Zgodnie z wnioskiem </w:t>
      </w:r>
      <w:r>
        <w:t>dyrektorów, nauczycieli oraz związków zawodowych</w:t>
      </w:r>
      <w:r w:rsidR="0013186E">
        <w:t xml:space="preserve">, </w:t>
      </w:r>
      <w:r w:rsidR="0013186E">
        <w:br/>
        <w:t xml:space="preserve">w regulaminie wprowadza się zmianę polegającą na podwyższeniu stawki dodatku za pracę w trudnych warunkach nauczycielom prowadzącym zajęcia praktycznej nauki zawodu </w:t>
      </w:r>
      <w:r w:rsidR="0013186E">
        <w:br/>
        <w:t xml:space="preserve">w szkołach specjalnych z 10% na 20 % wynagrodzenia zasadniczego. W związku z tym, </w:t>
      </w:r>
      <w:r w:rsidR="0013186E">
        <w:br/>
        <w:t xml:space="preserve">że praktyczna nauka zawodu prowadzona w formie zajęć praktycznych w szkole specjalnej jest </w:t>
      </w:r>
      <w:r w:rsidR="001D5793">
        <w:t xml:space="preserve">jedną z podstawowych form działalności dydaktyczno-wychowawczej, w celu ujednolicenia wysokości dodatku dla nauczycieli zajęć teoretycznych i nauczycieli praktycznej nauki zawodu, należy wprowadzić zmianę zapisów regulaminu. </w:t>
      </w:r>
    </w:p>
    <w:p w14:paraId="7A431A96" w14:textId="5A2731F5" w:rsidR="001D5793" w:rsidRDefault="001D5793" w:rsidP="005E7AC0">
      <w:pPr>
        <w:shd w:val="clear" w:color="auto" w:fill="FFFFFF"/>
        <w:tabs>
          <w:tab w:val="left" w:pos="709"/>
        </w:tabs>
        <w:spacing w:after="120"/>
        <w:ind w:left="284"/>
        <w:jc w:val="both"/>
      </w:pPr>
      <w:r>
        <w:tab/>
        <w:t>W związku z powyższym, podjęcie uchwały jest uzasadnione i konieczne.</w:t>
      </w:r>
    </w:p>
    <w:p w14:paraId="14209544" w14:textId="77777777" w:rsidR="0025000A" w:rsidRDefault="0025000A" w:rsidP="005E7AC0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spacing w:after="120"/>
        <w:ind w:left="426" w:firstLine="0"/>
        <w:jc w:val="both"/>
        <w:rPr>
          <w:b/>
        </w:rPr>
      </w:pPr>
      <w:r>
        <w:rPr>
          <w:b/>
        </w:rPr>
        <w:lastRenderedPageBreak/>
        <w:t>Ocena skutków regulacji:</w:t>
      </w:r>
    </w:p>
    <w:p w14:paraId="2DBCCC93" w14:textId="0DED04D6" w:rsidR="00E84EBE" w:rsidRDefault="005E7AC0" w:rsidP="005E7AC0">
      <w:pPr>
        <w:shd w:val="clear" w:color="auto" w:fill="FFFFFF"/>
        <w:tabs>
          <w:tab w:val="left" w:pos="709"/>
        </w:tabs>
        <w:spacing w:after="120"/>
        <w:jc w:val="both"/>
        <w:rPr>
          <w:bCs/>
        </w:rPr>
      </w:pPr>
      <w:r>
        <w:tab/>
      </w:r>
      <w:r w:rsidR="00E84EBE">
        <w:t xml:space="preserve">Następstwem wejścia w życie niniejszej uchwały będzie możliwość przekazania projektu </w:t>
      </w:r>
      <w:r w:rsidR="00E84EBE" w:rsidRPr="00B71EDB">
        <w:t xml:space="preserve">uchwały zmieniającej </w:t>
      </w:r>
      <w:r w:rsidR="00402835">
        <w:rPr>
          <w:bCs/>
        </w:rPr>
        <w:t xml:space="preserve">do uzgodnienia związkom zawodowym zrzeszającym nauczycieli </w:t>
      </w:r>
      <w:r w:rsidR="00E84EBE">
        <w:t>oraz podjęcie przez Sejmik Województwa Kujawsko-Pomorskiego uchwały zmieniającej uchwałę w sprawie</w:t>
      </w:r>
      <w:r w:rsidR="00402835">
        <w:t xml:space="preserve"> </w:t>
      </w:r>
      <w:r w:rsidR="00402835" w:rsidRPr="00E84EBE">
        <w:rPr>
          <w:bCs/>
        </w:rPr>
        <w:t xml:space="preserve">Regulaminu określającego wysokość i szczegółowe warunki przyznawania nauczycielom niektórych dodatków, szczegółowe warunki obliczania </w:t>
      </w:r>
      <w:r>
        <w:rPr>
          <w:bCs/>
        </w:rPr>
        <w:br/>
      </w:r>
      <w:r w:rsidR="00402835" w:rsidRPr="00E84EBE">
        <w:rPr>
          <w:bCs/>
        </w:rPr>
        <w:t>i wypłacania wynagrodzenia za godziny ponadwymiarowe oraz za godziny doraźnych zastępstw</w:t>
      </w:r>
      <w:r w:rsidR="00402835">
        <w:rPr>
          <w:bCs/>
        </w:rPr>
        <w:t>.</w:t>
      </w:r>
      <w:r w:rsidR="00402835">
        <w:t xml:space="preserve"> </w:t>
      </w:r>
    </w:p>
    <w:p w14:paraId="7984061C" w14:textId="77777777" w:rsidR="00402835" w:rsidRDefault="00402835" w:rsidP="005E7AC0">
      <w:pPr>
        <w:pStyle w:val="Tekstpodstawowy"/>
        <w:spacing w:line="360" w:lineRule="auto"/>
        <w:jc w:val="both"/>
        <w:rPr>
          <w:b/>
          <w:bCs/>
          <w:u w:val="single"/>
        </w:rPr>
      </w:pPr>
    </w:p>
    <w:p w14:paraId="55539D49" w14:textId="77777777" w:rsidR="00402835" w:rsidRDefault="00402835" w:rsidP="005E7AC0">
      <w:pPr>
        <w:pStyle w:val="Tekstpodstawowy"/>
        <w:spacing w:line="360" w:lineRule="auto"/>
        <w:jc w:val="both"/>
        <w:rPr>
          <w:b/>
          <w:bCs/>
          <w:u w:val="single"/>
        </w:rPr>
      </w:pPr>
    </w:p>
    <w:p w14:paraId="564A6D9A" w14:textId="77777777" w:rsidR="00402835" w:rsidRDefault="00402835" w:rsidP="005E7AC0">
      <w:pPr>
        <w:pStyle w:val="Tekstpodstawowy"/>
        <w:spacing w:line="360" w:lineRule="auto"/>
        <w:jc w:val="both"/>
        <w:rPr>
          <w:b/>
          <w:bCs/>
          <w:u w:val="single"/>
        </w:rPr>
      </w:pPr>
    </w:p>
    <w:sectPr w:rsidR="00402835" w:rsidSect="00057E86"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3012" w14:textId="77777777" w:rsidR="00057E86" w:rsidRDefault="00057E86" w:rsidP="0051491A">
      <w:r>
        <w:separator/>
      </w:r>
    </w:p>
  </w:endnote>
  <w:endnote w:type="continuationSeparator" w:id="0">
    <w:p w14:paraId="06E9634B" w14:textId="77777777" w:rsidR="00057E86" w:rsidRDefault="00057E86" w:rsidP="005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1376" w14:textId="77777777" w:rsidR="00057E86" w:rsidRDefault="00057E86" w:rsidP="0051491A">
      <w:r w:rsidRPr="0051491A">
        <w:rPr>
          <w:color w:val="000000"/>
        </w:rPr>
        <w:separator/>
      </w:r>
    </w:p>
  </w:footnote>
  <w:footnote w:type="continuationSeparator" w:id="0">
    <w:p w14:paraId="4EAA5A27" w14:textId="77777777" w:rsidR="00057E86" w:rsidRDefault="00057E86" w:rsidP="0051491A">
      <w:r>
        <w:continuationSeparator/>
      </w:r>
    </w:p>
  </w:footnote>
  <w:footnote w:id="1">
    <w:p w14:paraId="39D19685" w14:textId="4A94CDC2" w:rsidR="00402835" w:rsidRPr="009879D5" w:rsidRDefault="00402835" w:rsidP="0054755C">
      <w:pPr>
        <w:pStyle w:val="Tekstprzypisudolnego"/>
        <w:jc w:val="both"/>
        <w:rPr>
          <w:sz w:val="18"/>
          <w:szCs w:val="18"/>
        </w:rPr>
      </w:pPr>
      <w:r w:rsidRPr="009879D5">
        <w:rPr>
          <w:rStyle w:val="Odwoanieprzypisudolnego"/>
          <w:sz w:val="18"/>
          <w:szCs w:val="18"/>
        </w:rPr>
        <w:footnoteRef/>
      </w:r>
      <w:r w:rsidRPr="009879D5">
        <w:rPr>
          <w:sz w:val="18"/>
          <w:szCs w:val="18"/>
        </w:rPr>
        <w:t xml:space="preserve"> Zmiany tekstu jednolitego wymienionej ustawy zostały ogłoszone w Dz. U. z 2023 r. poz</w:t>
      </w:r>
      <w:r w:rsidR="00B00595" w:rsidRPr="009879D5">
        <w:rPr>
          <w:sz w:val="18"/>
          <w:szCs w:val="18"/>
        </w:rPr>
        <w:t xml:space="preserve">. </w:t>
      </w:r>
      <w:hyperlink r:id="rId1" w:tgtFrame="druga" w:history="1">
        <w:r w:rsidRPr="009879D5">
          <w:rPr>
            <w:sz w:val="18"/>
            <w:szCs w:val="18"/>
            <w:shd w:val="clear" w:color="auto" w:fill="FFFFFF"/>
          </w:rPr>
          <w:t>1234</w:t>
        </w:r>
      </w:hyperlink>
      <w:r w:rsidRPr="009879D5">
        <w:rPr>
          <w:sz w:val="18"/>
          <w:szCs w:val="18"/>
          <w:shd w:val="clear" w:color="auto" w:fill="FFFFFF"/>
        </w:rPr>
        <w:t>, </w:t>
      </w:r>
      <w:hyperlink r:id="rId2" w:tgtFrame="druga" w:history="1">
        <w:r w:rsidRPr="009879D5">
          <w:rPr>
            <w:sz w:val="18"/>
            <w:szCs w:val="18"/>
            <w:shd w:val="clear" w:color="auto" w:fill="FFFFFF"/>
          </w:rPr>
          <w:t>1586</w:t>
        </w:r>
      </w:hyperlink>
      <w:r w:rsidRPr="009879D5">
        <w:rPr>
          <w:sz w:val="18"/>
          <w:szCs w:val="18"/>
          <w:shd w:val="clear" w:color="auto" w:fill="FFFFFF"/>
        </w:rPr>
        <w:t>, </w:t>
      </w:r>
      <w:hyperlink r:id="rId3" w:tgtFrame="druga" w:history="1">
        <w:r w:rsidRPr="009879D5">
          <w:rPr>
            <w:sz w:val="18"/>
            <w:szCs w:val="18"/>
            <w:shd w:val="clear" w:color="auto" w:fill="FFFFFF"/>
          </w:rPr>
          <w:t>1672</w:t>
        </w:r>
      </w:hyperlink>
      <w:r w:rsidRPr="009879D5">
        <w:rPr>
          <w:sz w:val="18"/>
          <w:szCs w:val="18"/>
          <w:shd w:val="clear" w:color="auto" w:fill="FFFFFF"/>
        </w:rPr>
        <w:t> i </w:t>
      </w:r>
      <w:hyperlink r:id="rId4" w:tgtFrame="druga" w:history="1">
        <w:r w:rsidRPr="009879D5">
          <w:rPr>
            <w:sz w:val="18"/>
            <w:szCs w:val="18"/>
            <w:shd w:val="clear" w:color="auto" w:fill="FFFFFF"/>
          </w:rPr>
          <w:t>2005</w:t>
        </w:r>
      </w:hyperlink>
      <w:r w:rsidR="00B00595" w:rsidRPr="009879D5">
        <w:rPr>
          <w:sz w:val="18"/>
          <w:szCs w:val="18"/>
          <w:shd w:val="clear" w:color="auto" w:fill="FFFFFF"/>
        </w:rPr>
        <w:t>.</w:t>
      </w:r>
    </w:p>
  </w:footnote>
  <w:footnote w:id="2">
    <w:p w14:paraId="4647B280" w14:textId="49A67846" w:rsidR="0035149E" w:rsidRPr="009879D5" w:rsidRDefault="00B00595" w:rsidP="0054755C">
      <w:pPr>
        <w:pStyle w:val="Tekstprzypisudolnego"/>
        <w:jc w:val="both"/>
        <w:rPr>
          <w:sz w:val="18"/>
          <w:szCs w:val="18"/>
        </w:rPr>
      </w:pPr>
      <w:r w:rsidRPr="009879D5">
        <w:rPr>
          <w:sz w:val="18"/>
          <w:szCs w:val="18"/>
          <w:vertAlign w:val="superscript"/>
        </w:rPr>
        <w:t xml:space="preserve">2 </w:t>
      </w:r>
      <w:r w:rsidR="0035149E" w:rsidRPr="009879D5">
        <w:rPr>
          <w:sz w:val="18"/>
          <w:szCs w:val="18"/>
        </w:rPr>
        <w:t xml:space="preserve">Zmiany </w:t>
      </w:r>
      <w:r w:rsidR="001973F5" w:rsidRPr="009879D5">
        <w:rPr>
          <w:sz w:val="18"/>
          <w:szCs w:val="18"/>
        </w:rPr>
        <w:t xml:space="preserve">tekstu jednolitego </w:t>
      </w:r>
      <w:r w:rsidR="0035149E" w:rsidRPr="009879D5">
        <w:rPr>
          <w:sz w:val="18"/>
          <w:szCs w:val="18"/>
        </w:rPr>
        <w:t>wymienione</w:t>
      </w:r>
      <w:r w:rsidR="001973F5" w:rsidRPr="009879D5">
        <w:rPr>
          <w:sz w:val="18"/>
          <w:szCs w:val="18"/>
        </w:rPr>
        <w:t>go rozporządzenia</w:t>
      </w:r>
      <w:r w:rsidR="004C6A52" w:rsidRPr="009879D5">
        <w:rPr>
          <w:sz w:val="18"/>
          <w:szCs w:val="18"/>
        </w:rPr>
        <w:t xml:space="preserve"> zostały </w:t>
      </w:r>
      <w:r w:rsidR="001973F5" w:rsidRPr="009879D5">
        <w:rPr>
          <w:sz w:val="18"/>
          <w:szCs w:val="18"/>
        </w:rPr>
        <w:t xml:space="preserve">ogłoszone w </w:t>
      </w:r>
      <w:r w:rsidR="001973F5" w:rsidRPr="009879D5">
        <w:rPr>
          <w:sz w:val="18"/>
          <w:szCs w:val="18"/>
          <w:shd w:val="clear" w:color="auto" w:fill="FFFFFF"/>
        </w:rPr>
        <w:t>Dz. U. z 2014 r. poz. </w:t>
      </w:r>
      <w:hyperlink r:id="rId5" w:tgtFrame="druga" w:history="1">
        <w:r w:rsidR="001973F5" w:rsidRPr="009879D5">
          <w:rPr>
            <w:sz w:val="18"/>
            <w:szCs w:val="18"/>
            <w:shd w:val="clear" w:color="auto" w:fill="FFFFFF"/>
          </w:rPr>
          <w:t>922</w:t>
        </w:r>
      </w:hyperlink>
      <w:r w:rsidR="001973F5" w:rsidRPr="009879D5">
        <w:rPr>
          <w:sz w:val="18"/>
          <w:szCs w:val="18"/>
          <w:shd w:val="clear" w:color="auto" w:fill="FFFFFF"/>
        </w:rPr>
        <w:t>, z 2015 r. poz. </w:t>
      </w:r>
      <w:hyperlink r:id="rId6" w:tgtFrame="druga" w:history="1">
        <w:r w:rsidR="001973F5" w:rsidRPr="009879D5">
          <w:rPr>
            <w:sz w:val="18"/>
            <w:szCs w:val="18"/>
            <w:shd w:val="clear" w:color="auto" w:fill="FFFFFF"/>
          </w:rPr>
          <w:t>868</w:t>
        </w:r>
      </w:hyperlink>
      <w:r w:rsidR="001973F5" w:rsidRPr="009879D5">
        <w:rPr>
          <w:sz w:val="18"/>
          <w:szCs w:val="18"/>
          <w:shd w:val="clear" w:color="auto" w:fill="FFFFFF"/>
        </w:rPr>
        <w:t>, z 2016 r. poz. </w:t>
      </w:r>
      <w:hyperlink r:id="rId7" w:tgtFrame="druga" w:history="1">
        <w:r w:rsidR="001973F5" w:rsidRPr="009879D5">
          <w:rPr>
            <w:sz w:val="18"/>
            <w:szCs w:val="18"/>
            <w:shd w:val="clear" w:color="auto" w:fill="FFFFFF"/>
          </w:rPr>
          <w:t>1029</w:t>
        </w:r>
      </w:hyperlink>
      <w:r w:rsidR="001973F5" w:rsidRPr="009879D5">
        <w:rPr>
          <w:sz w:val="18"/>
          <w:szCs w:val="18"/>
          <w:shd w:val="clear" w:color="auto" w:fill="FFFFFF"/>
        </w:rPr>
        <w:t>, z 2017 r. poz. </w:t>
      </w:r>
      <w:hyperlink r:id="rId8" w:tgtFrame="druga" w:history="1">
        <w:r w:rsidR="001973F5" w:rsidRPr="009879D5">
          <w:rPr>
            <w:sz w:val="18"/>
            <w:szCs w:val="18"/>
            <w:shd w:val="clear" w:color="auto" w:fill="FFFFFF"/>
          </w:rPr>
          <w:t>630</w:t>
        </w:r>
      </w:hyperlink>
      <w:r w:rsidR="001973F5" w:rsidRPr="009879D5">
        <w:rPr>
          <w:sz w:val="18"/>
          <w:szCs w:val="18"/>
          <w:shd w:val="clear" w:color="auto" w:fill="FFFFFF"/>
        </w:rPr>
        <w:t>, z 2018 r. poz. </w:t>
      </w:r>
      <w:hyperlink r:id="rId9" w:tgtFrame="druga" w:history="1">
        <w:r w:rsidR="001973F5" w:rsidRPr="009879D5">
          <w:rPr>
            <w:sz w:val="18"/>
            <w:szCs w:val="18"/>
            <w:shd w:val="clear" w:color="auto" w:fill="FFFFFF"/>
          </w:rPr>
          <w:t>638</w:t>
        </w:r>
      </w:hyperlink>
      <w:r w:rsidR="001973F5" w:rsidRPr="009879D5">
        <w:rPr>
          <w:sz w:val="18"/>
          <w:szCs w:val="18"/>
          <w:shd w:val="clear" w:color="auto" w:fill="FFFFFF"/>
        </w:rPr>
        <w:t>, z 2019 r. poz. </w:t>
      </w:r>
      <w:hyperlink r:id="rId10" w:tgtFrame="druga" w:history="1">
        <w:r w:rsidR="001973F5" w:rsidRPr="009879D5">
          <w:rPr>
            <w:sz w:val="18"/>
            <w:szCs w:val="18"/>
            <w:shd w:val="clear" w:color="auto" w:fill="FFFFFF"/>
          </w:rPr>
          <w:t>249</w:t>
        </w:r>
      </w:hyperlink>
      <w:r w:rsidR="001973F5" w:rsidRPr="009879D5">
        <w:rPr>
          <w:sz w:val="18"/>
          <w:szCs w:val="18"/>
          <w:shd w:val="clear" w:color="auto" w:fill="FFFFFF"/>
        </w:rPr>
        <w:t>, </w:t>
      </w:r>
      <w:hyperlink r:id="rId11" w:tgtFrame="druga" w:history="1">
        <w:r w:rsidR="001973F5" w:rsidRPr="009879D5">
          <w:rPr>
            <w:sz w:val="18"/>
            <w:szCs w:val="18"/>
            <w:shd w:val="clear" w:color="auto" w:fill="FFFFFF"/>
          </w:rPr>
          <w:t>1587</w:t>
        </w:r>
      </w:hyperlink>
      <w:r w:rsidR="001973F5" w:rsidRPr="009879D5">
        <w:rPr>
          <w:sz w:val="18"/>
          <w:szCs w:val="18"/>
          <w:shd w:val="clear" w:color="auto" w:fill="FFFFFF"/>
        </w:rPr>
        <w:t> i </w:t>
      </w:r>
      <w:hyperlink r:id="rId12" w:tgtFrame="druga" w:history="1">
        <w:r w:rsidR="001973F5" w:rsidRPr="009879D5">
          <w:rPr>
            <w:sz w:val="18"/>
            <w:szCs w:val="18"/>
            <w:shd w:val="clear" w:color="auto" w:fill="FFFFFF"/>
          </w:rPr>
          <w:t>2441</w:t>
        </w:r>
      </w:hyperlink>
      <w:r w:rsidR="001973F5" w:rsidRPr="009879D5">
        <w:rPr>
          <w:sz w:val="18"/>
          <w:szCs w:val="18"/>
          <w:shd w:val="clear" w:color="auto" w:fill="FFFFFF"/>
        </w:rPr>
        <w:t>, z 2020 r. poz. </w:t>
      </w:r>
      <w:hyperlink r:id="rId13" w:tgtFrame="druga" w:history="1">
        <w:r w:rsidR="001973F5" w:rsidRPr="009879D5">
          <w:rPr>
            <w:sz w:val="18"/>
            <w:szCs w:val="18"/>
            <w:shd w:val="clear" w:color="auto" w:fill="FFFFFF"/>
          </w:rPr>
          <w:t>1491</w:t>
        </w:r>
      </w:hyperlink>
      <w:r w:rsidR="001973F5" w:rsidRPr="009879D5">
        <w:rPr>
          <w:sz w:val="18"/>
          <w:szCs w:val="18"/>
          <w:shd w:val="clear" w:color="auto" w:fill="FFFFFF"/>
        </w:rPr>
        <w:t>, z 2021 r. poz. </w:t>
      </w:r>
      <w:hyperlink r:id="rId14" w:tgtFrame="druga" w:history="1">
        <w:r w:rsidR="001973F5" w:rsidRPr="009879D5">
          <w:rPr>
            <w:sz w:val="18"/>
            <w:szCs w:val="18"/>
            <w:shd w:val="clear" w:color="auto" w:fill="FFFFFF"/>
          </w:rPr>
          <w:t>787</w:t>
        </w:r>
      </w:hyperlink>
      <w:r w:rsidR="001973F5" w:rsidRPr="009879D5">
        <w:rPr>
          <w:sz w:val="18"/>
          <w:szCs w:val="18"/>
          <w:shd w:val="clear" w:color="auto" w:fill="FFFFFF"/>
        </w:rPr>
        <w:t>, z 2022 r. poz. </w:t>
      </w:r>
      <w:hyperlink r:id="rId15" w:tgtFrame="druga" w:history="1">
        <w:r w:rsidR="001973F5" w:rsidRPr="009879D5">
          <w:rPr>
            <w:sz w:val="18"/>
            <w:szCs w:val="18"/>
            <w:shd w:val="clear" w:color="auto" w:fill="FFFFFF"/>
          </w:rPr>
          <w:t>1057</w:t>
        </w:r>
      </w:hyperlink>
      <w:r w:rsidR="001973F5" w:rsidRPr="009879D5">
        <w:rPr>
          <w:sz w:val="18"/>
          <w:szCs w:val="18"/>
          <w:shd w:val="clear" w:color="auto" w:fill="FFFFFF"/>
        </w:rPr>
        <w:t> i </w:t>
      </w:r>
      <w:hyperlink r:id="rId16" w:tgtFrame="druga" w:history="1">
        <w:r w:rsidR="001973F5" w:rsidRPr="009879D5">
          <w:rPr>
            <w:sz w:val="18"/>
            <w:szCs w:val="18"/>
            <w:shd w:val="clear" w:color="auto" w:fill="FFFFFF"/>
          </w:rPr>
          <w:t>1798</w:t>
        </w:r>
      </w:hyperlink>
      <w:r w:rsidR="001973F5" w:rsidRPr="009879D5">
        <w:rPr>
          <w:sz w:val="18"/>
          <w:szCs w:val="18"/>
          <w:shd w:val="clear" w:color="auto" w:fill="FFFFFF"/>
        </w:rPr>
        <w:t> oraz z 2023 r. poz. </w:t>
      </w:r>
      <w:hyperlink r:id="rId17" w:tgtFrame="druga" w:history="1">
        <w:r w:rsidR="001973F5" w:rsidRPr="009879D5">
          <w:rPr>
            <w:sz w:val="18"/>
            <w:szCs w:val="18"/>
            <w:shd w:val="clear" w:color="auto" w:fill="FFFFFF"/>
          </w:rPr>
          <w:t>352</w:t>
        </w:r>
      </w:hyperlink>
      <w:r w:rsidR="001973F5" w:rsidRPr="009879D5">
        <w:rPr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62FF"/>
    <w:multiLevelType w:val="multilevel"/>
    <w:tmpl w:val="95207C6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917F6"/>
    <w:multiLevelType w:val="multilevel"/>
    <w:tmpl w:val="E878FD16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91A14"/>
    <w:multiLevelType w:val="multilevel"/>
    <w:tmpl w:val="52F03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D53DF"/>
    <w:multiLevelType w:val="hybridMultilevel"/>
    <w:tmpl w:val="1E0E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774895">
    <w:abstractNumId w:val="0"/>
  </w:num>
  <w:num w:numId="2" w16cid:durableId="1097018015">
    <w:abstractNumId w:val="0"/>
    <w:lvlOverride w:ilvl="0">
      <w:startOverride w:val="1"/>
    </w:lvlOverride>
  </w:num>
  <w:num w:numId="3" w16cid:durableId="338965537">
    <w:abstractNumId w:val="2"/>
  </w:num>
  <w:num w:numId="4" w16cid:durableId="2039310350">
    <w:abstractNumId w:val="1"/>
  </w:num>
  <w:num w:numId="5" w16cid:durableId="662778850">
    <w:abstractNumId w:val="1"/>
    <w:lvlOverride w:ilvl="0">
      <w:startOverride w:val="5"/>
    </w:lvlOverride>
  </w:num>
  <w:num w:numId="6" w16cid:durableId="1406295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1A"/>
    <w:rsid w:val="00016526"/>
    <w:rsid w:val="00016B53"/>
    <w:rsid w:val="00051083"/>
    <w:rsid w:val="00057E86"/>
    <w:rsid w:val="00070860"/>
    <w:rsid w:val="0013186E"/>
    <w:rsid w:val="00156C27"/>
    <w:rsid w:val="00162CF8"/>
    <w:rsid w:val="001973F5"/>
    <w:rsid w:val="001C05D5"/>
    <w:rsid w:val="001C45D7"/>
    <w:rsid w:val="001D2D9B"/>
    <w:rsid w:val="001D5793"/>
    <w:rsid w:val="002361CB"/>
    <w:rsid w:val="0025000A"/>
    <w:rsid w:val="0027324E"/>
    <w:rsid w:val="00275CA2"/>
    <w:rsid w:val="002C1ACA"/>
    <w:rsid w:val="002D0301"/>
    <w:rsid w:val="002D3BE0"/>
    <w:rsid w:val="00315953"/>
    <w:rsid w:val="00320EB3"/>
    <w:rsid w:val="00323532"/>
    <w:rsid w:val="0035149E"/>
    <w:rsid w:val="00355F0B"/>
    <w:rsid w:val="003C1117"/>
    <w:rsid w:val="00402835"/>
    <w:rsid w:val="00412874"/>
    <w:rsid w:val="00431C47"/>
    <w:rsid w:val="004503EB"/>
    <w:rsid w:val="00472CDE"/>
    <w:rsid w:val="004A3496"/>
    <w:rsid w:val="004C6A52"/>
    <w:rsid w:val="004D7E2B"/>
    <w:rsid w:val="0051491A"/>
    <w:rsid w:val="0054755C"/>
    <w:rsid w:val="0055441C"/>
    <w:rsid w:val="00586D96"/>
    <w:rsid w:val="005A1DD7"/>
    <w:rsid w:val="005C324E"/>
    <w:rsid w:val="005E7AC0"/>
    <w:rsid w:val="00631EAD"/>
    <w:rsid w:val="006415B2"/>
    <w:rsid w:val="006963A3"/>
    <w:rsid w:val="006B6313"/>
    <w:rsid w:val="006E3CB1"/>
    <w:rsid w:val="00707C33"/>
    <w:rsid w:val="00761718"/>
    <w:rsid w:val="007853C7"/>
    <w:rsid w:val="007A103F"/>
    <w:rsid w:val="007F48B9"/>
    <w:rsid w:val="00832B59"/>
    <w:rsid w:val="0089109B"/>
    <w:rsid w:val="00894DA4"/>
    <w:rsid w:val="008D2B85"/>
    <w:rsid w:val="008F49F7"/>
    <w:rsid w:val="009119F5"/>
    <w:rsid w:val="009172C5"/>
    <w:rsid w:val="00967C3E"/>
    <w:rsid w:val="009879D5"/>
    <w:rsid w:val="009A1F8D"/>
    <w:rsid w:val="009B25A0"/>
    <w:rsid w:val="009F18A7"/>
    <w:rsid w:val="009F288A"/>
    <w:rsid w:val="00A15646"/>
    <w:rsid w:val="00A40E60"/>
    <w:rsid w:val="00AE4B74"/>
    <w:rsid w:val="00AF090F"/>
    <w:rsid w:val="00B00595"/>
    <w:rsid w:val="00B250CE"/>
    <w:rsid w:val="00B653E0"/>
    <w:rsid w:val="00B9492E"/>
    <w:rsid w:val="00B976C9"/>
    <w:rsid w:val="00BA5F67"/>
    <w:rsid w:val="00BB7428"/>
    <w:rsid w:val="00C60EB9"/>
    <w:rsid w:val="00CF703A"/>
    <w:rsid w:val="00D04E68"/>
    <w:rsid w:val="00D1081C"/>
    <w:rsid w:val="00D16891"/>
    <w:rsid w:val="00D27A25"/>
    <w:rsid w:val="00D4087E"/>
    <w:rsid w:val="00D54630"/>
    <w:rsid w:val="00D57D49"/>
    <w:rsid w:val="00D9642A"/>
    <w:rsid w:val="00DC2388"/>
    <w:rsid w:val="00DC57FF"/>
    <w:rsid w:val="00DC5EF3"/>
    <w:rsid w:val="00DF48A6"/>
    <w:rsid w:val="00E20115"/>
    <w:rsid w:val="00E21A44"/>
    <w:rsid w:val="00E22A5A"/>
    <w:rsid w:val="00E27691"/>
    <w:rsid w:val="00E3542B"/>
    <w:rsid w:val="00E40444"/>
    <w:rsid w:val="00E84EBE"/>
    <w:rsid w:val="00ED0EAC"/>
    <w:rsid w:val="00F100C5"/>
    <w:rsid w:val="00F201ED"/>
    <w:rsid w:val="00F63E8B"/>
    <w:rsid w:val="00F66B73"/>
    <w:rsid w:val="00F83CAA"/>
    <w:rsid w:val="00F95616"/>
    <w:rsid w:val="00FA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AB2F"/>
  <w15:docId w15:val="{28AFEDA1-5BF1-40D7-B0AB-3B2A8B4A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491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5000A"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1491A"/>
    <w:rPr>
      <w:color w:val="0000FF"/>
      <w:u w:val="single"/>
    </w:rPr>
  </w:style>
  <w:style w:type="paragraph" w:styleId="Tekstprzypisudolnego">
    <w:name w:val="footnote text"/>
    <w:basedOn w:val="Normalny"/>
    <w:uiPriority w:val="99"/>
    <w:rsid w:val="005149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sid w:val="00514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51491A"/>
    <w:pPr>
      <w:spacing w:after="120"/>
    </w:pPr>
  </w:style>
  <w:style w:type="character" w:customStyle="1" w:styleId="TekstpodstawowyZnak">
    <w:name w:val="Tekst podstawowy Znak"/>
    <w:basedOn w:val="Domylnaczcionkaakapitu"/>
    <w:rsid w:val="00514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rsid w:val="005149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5149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rsid w:val="0051491A"/>
    <w:pPr>
      <w:ind w:left="708"/>
    </w:pPr>
  </w:style>
  <w:style w:type="paragraph" w:customStyle="1" w:styleId="ust">
    <w:name w:val="ust"/>
    <w:basedOn w:val="Normalny"/>
    <w:rsid w:val="0051491A"/>
    <w:pPr>
      <w:spacing w:before="100"/>
      <w:ind w:firstLine="375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1491A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9F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D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5000A"/>
    <w:rPr>
      <w:rFonts w:ascii="Times New Roman" w:eastAsia="Times New Roman" w:hAnsi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1-07-2020&amp;qplikid=2" TargetMode="External"/><Relationship Id="rId13" Type="http://schemas.openxmlformats.org/officeDocument/2006/relationships/hyperlink" Target="https://www.prawo.vulcan.edu.pl/przegdok.asp?qdatprz=01-07-2020&amp;qplik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1-07-2020&amp;qplikid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1-07-2020&amp;qplikid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1-07-2020&amp;qplikid=2" TargetMode="External"/><Relationship Id="rId10" Type="http://schemas.openxmlformats.org/officeDocument/2006/relationships/hyperlink" Target="https://www.prawo.vulcan.edu.pl/przegdok.asp?qdatprz=01-07-2020&amp;qplik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1-07-2020&amp;qplikid=2" TargetMode="External"/><Relationship Id="rId14" Type="http://schemas.openxmlformats.org/officeDocument/2006/relationships/hyperlink" Target="https://www.prawo.vulcan.edu.pl/przegdok.asp?qdatprz=01-07-2020&amp;qplikid=2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29-05-2023&amp;qindid=171&amp;qindrodzaj=20&amp;qprodzaj=0&amp;qprok=2017&amp;qpnr=630&amp;qppozycja=630" TargetMode="External"/><Relationship Id="rId13" Type="http://schemas.openxmlformats.org/officeDocument/2006/relationships/hyperlink" Target="https://www.prawo.vulcan.edu.pl/przegladarka.asp?qdatprz=29-05-2023&amp;qindid=171&amp;qindrodzaj=20&amp;qprodzaj=0&amp;qprok=2020&amp;qpnr=1491&amp;qppozycja=1491" TargetMode="External"/><Relationship Id="rId3" Type="http://schemas.openxmlformats.org/officeDocument/2006/relationships/hyperlink" Target="https://www.prawo.vulcan.edu.pl/przegladarka.asp?qdatprz=08-12-2023&amp;qindid=2&amp;qindrodzaj=20&amp;qprodzaj=0&amp;qprok=2023&amp;qpnr=1672&amp;qppozycja=1672" TargetMode="External"/><Relationship Id="rId7" Type="http://schemas.openxmlformats.org/officeDocument/2006/relationships/hyperlink" Target="https://www.prawo.vulcan.edu.pl/przegladarka.asp?qdatprz=29-05-2023&amp;qindid=171&amp;qindrodzaj=20&amp;qprodzaj=0&amp;qprok=2016&amp;qpnr=1029&amp;qppozycja=1029" TargetMode="External"/><Relationship Id="rId12" Type="http://schemas.openxmlformats.org/officeDocument/2006/relationships/hyperlink" Target="https://www.prawo.vulcan.edu.pl/przegladarka.asp?qdatprz=29-05-2023&amp;qindid=171&amp;qindrodzaj=20&amp;qprodzaj=0&amp;qprok=2019&amp;qpnr=2441&amp;qppozycja=2441" TargetMode="External"/><Relationship Id="rId17" Type="http://schemas.openxmlformats.org/officeDocument/2006/relationships/hyperlink" Target="https://www.prawo.vulcan.edu.pl/przegladarka.asp?qdatprz=29-05-2023&amp;qindid=171&amp;qindrodzaj=20&amp;qprodzaj=0&amp;qprok=2023&amp;qpnr=352&amp;qppozycja=352" TargetMode="External"/><Relationship Id="rId2" Type="http://schemas.openxmlformats.org/officeDocument/2006/relationships/hyperlink" Target="https://www.prawo.vulcan.edu.pl/przegladarka.asp?qdatprz=08-12-2023&amp;qindid=2&amp;qindrodzaj=20&amp;qprodzaj=0&amp;qprok=2023&amp;qpnr=1586&amp;qppozycja=1586" TargetMode="External"/><Relationship Id="rId16" Type="http://schemas.openxmlformats.org/officeDocument/2006/relationships/hyperlink" Target="https://www.prawo.vulcan.edu.pl/przegladarka.asp?qdatprz=29-05-2023&amp;qindid=171&amp;qindrodzaj=20&amp;qprodzaj=0&amp;qprok=2022&amp;qpnr=1798&amp;qppozycja=1798" TargetMode="External"/><Relationship Id="rId1" Type="http://schemas.openxmlformats.org/officeDocument/2006/relationships/hyperlink" Target="https://www.prawo.vulcan.edu.pl/przegladarka.asp?qdatprz=08-12-2023&amp;qindid=2&amp;qindrodzaj=20&amp;qprodzaj=0&amp;qprok=2023&amp;qpnr=1234&amp;qppozycja=1234" TargetMode="External"/><Relationship Id="rId6" Type="http://schemas.openxmlformats.org/officeDocument/2006/relationships/hyperlink" Target="https://www.prawo.vulcan.edu.pl/przegladarka.asp?qdatprz=29-05-2023&amp;qindid=171&amp;qindrodzaj=20&amp;qprodzaj=0&amp;qprok=2015&amp;qpnr=868&amp;qppozycja=868" TargetMode="External"/><Relationship Id="rId11" Type="http://schemas.openxmlformats.org/officeDocument/2006/relationships/hyperlink" Target="https://www.prawo.vulcan.edu.pl/przegladarka.asp?qdatprz=29-05-2023&amp;qindid=171&amp;qindrodzaj=20&amp;qprodzaj=0&amp;qprok=2019&amp;qpnr=1587&amp;qppozycja=1587" TargetMode="External"/><Relationship Id="rId5" Type="http://schemas.openxmlformats.org/officeDocument/2006/relationships/hyperlink" Target="https://www.prawo.vulcan.edu.pl/przegladarka.asp?qdatprz=29-05-2023&amp;qindid=171&amp;qindrodzaj=20&amp;qprodzaj=0&amp;qprok=2014&amp;qpnr=922&amp;qppozycja=922" TargetMode="External"/><Relationship Id="rId15" Type="http://schemas.openxmlformats.org/officeDocument/2006/relationships/hyperlink" Target="https://www.prawo.vulcan.edu.pl/przegladarka.asp?qdatprz=29-05-2023&amp;qindid=171&amp;qindrodzaj=20&amp;qprodzaj=0&amp;qprok=2022&amp;qpnr=1057&amp;qppozycja=1057" TargetMode="External"/><Relationship Id="rId10" Type="http://schemas.openxmlformats.org/officeDocument/2006/relationships/hyperlink" Target="https://www.prawo.vulcan.edu.pl/przegladarka.asp?qdatprz=29-05-2023&amp;qindid=171&amp;qindrodzaj=20&amp;qprodzaj=0&amp;qprok=2019&amp;qpnr=249&amp;qppozycja=249" TargetMode="External"/><Relationship Id="rId4" Type="http://schemas.openxmlformats.org/officeDocument/2006/relationships/hyperlink" Target="https://www.prawo.vulcan.edu.pl/przegladarka.asp?qdatprz=08-12-2023&amp;qindid=2&amp;qindrodzaj=20&amp;qprodzaj=0&amp;qprok=2023&amp;qpnr=2005&amp;qppozycja=2005" TargetMode="External"/><Relationship Id="rId9" Type="http://schemas.openxmlformats.org/officeDocument/2006/relationships/hyperlink" Target="https://www.prawo.vulcan.edu.pl/przegladarka.asp?qdatprz=29-05-2023&amp;qindid=171&amp;qindrodzaj=20&amp;qprodzaj=0&amp;qprok=2018&amp;qpnr=638&amp;qppozycja=638" TargetMode="External"/><Relationship Id="rId14" Type="http://schemas.openxmlformats.org/officeDocument/2006/relationships/hyperlink" Target="https://www.prawo.vulcan.edu.pl/przegladarka.asp?qdatprz=29-05-2023&amp;qindid=171&amp;qindrodzaj=20&amp;qprodzaj=0&amp;qprok=2021&amp;qpnr=787&amp;qppozycja=78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A7D3-D4C6-45F3-94CE-477BFE3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Sztandarski</dc:creator>
  <cp:lastModifiedBy>Anna Sobierajska</cp:lastModifiedBy>
  <cp:revision>2</cp:revision>
  <cp:lastPrinted>2023-12-11T07:35:00Z</cp:lastPrinted>
  <dcterms:created xsi:type="dcterms:W3CDTF">2024-01-11T12:10:00Z</dcterms:created>
  <dcterms:modified xsi:type="dcterms:W3CDTF">2024-01-11T12:10:00Z</dcterms:modified>
</cp:coreProperties>
</file>